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592575" w:rsidRPr="00024DFF" w14:paraId="59CF1A81" w14:textId="77777777" w:rsidTr="00F554F8">
        <w:trPr>
          <w:trHeight w:val="10349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5D1220D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</w:p>
          <w:p w14:paraId="1B82A582" w14:textId="777234D0" w:rsidR="00592575" w:rsidRPr="00C94834" w:rsidRDefault="007438D0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様式第１１</w:t>
            </w:r>
            <w:r w:rsidR="00F2516F">
              <w:rPr>
                <w:rFonts w:ascii="ＭＳ 明朝" w:eastAsia="ＭＳ 明朝" w:hAnsi="ＭＳ 明朝" w:hint="eastAsia"/>
                <w:szCs w:val="21"/>
              </w:rPr>
              <w:t>号（第１９</w:t>
            </w:r>
            <w:r w:rsidR="00592575" w:rsidRPr="00C94834">
              <w:rPr>
                <w:rFonts w:ascii="ＭＳ 明朝" w:eastAsia="ＭＳ 明朝" w:hAnsi="ＭＳ 明朝" w:hint="eastAsia"/>
                <w:szCs w:val="21"/>
              </w:rPr>
              <w:t>関係）</w:t>
            </w:r>
          </w:p>
          <w:p w14:paraId="7E14380D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8B74408" w14:textId="515D407F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="00156E45"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取得財産の処分に係る報告書</w:t>
            </w:r>
          </w:p>
          <w:p w14:paraId="59B9C3BE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6972BE3" w14:textId="3F4613C2" w:rsidR="00592575" w:rsidRPr="00C94834" w:rsidRDefault="00592575" w:rsidP="00D3589C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307B7177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ABCBF72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宮城県知事　　　　　　　　　　　殿</w:t>
            </w:r>
          </w:p>
          <w:p w14:paraId="06092A65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8AC1E17" w14:textId="77777777" w:rsidR="00592575" w:rsidRPr="00C94834" w:rsidRDefault="00592575" w:rsidP="00592575">
            <w:pPr>
              <w:pStyle w:val="a4"/>
              <w:snapToGrid w:val="0"/>
              <w:ind w:leftChars="2092" w:left="4744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申請者</w:t>
            </w:r>
          </w:p>
          <w:p w14:paraId="6E0B1113" w14:textId="77777777"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住所</w:t>
            </w:r>
          </w:p>
          <w:p w14:paraId="399AF300" w14:textId="77777777"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氏名又は名称</w:t>
            </w:r>
          </w:p>
          <w:p w14:paraId="08690C76" w14:textId="77777777" w:rsidR="00592575" w:rsidRPr="00C94834" w:rsidRDefault="00DA66D7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及び代表者氏名　　　　　　　　　　　　　　</w:t>
            </w:r>
          </w:p>
          <w:p w14:paraId="410FCCF4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6368E6D" w14:textId="492B3ED0" w:rsidR="00592575" w:rsidRPr="00C94834" w:rsidRDefault="00592575" w:rsidP="00F2516F">
            <w:pPr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付け宮城県（</w:t>
            </w:r>
            <w:r w:rsidR="00275A70">
              <w:rPr>
                <w:rFonts w:ascii="ＭＳ 明朝" w:eastAsia="ＭＳ 明朝" w:hAnsi="ＭＳ 明朝" w:hint="eastAsia"/>
                <w:szCs w:val="21"/>
              </w:rPr>
              <w:t>循社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）指令第　　　号で承認を受けた</w:t>
            </w:r>
            <w:r w:rsidR="00156E45"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による取得財産の処分について</w:t>
            </w:r>
            <w:r w:rsidR="00695FD3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下記のとおり実施しましたので</w:t>
            </w:r>
            <w:r w:rsidR="00695FD3"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費</w:t>
            </w:r>
            <w:r w:rsidR="005E73F5">
              <w:rPr>
                <w:rFonts w:ascii="ＭＳ 明朝" w:eastAsia="ＭＳ 明朝" w:hAnsi="ＭＳ 明朝" w:hint="eastAsia"/>
                <w:szCs w:val="21"/>
              </w:rPr>
              <w:t>補助金交付要綱第２０第</w:t>
            </w:r>
            <w:r w:rsidR="009D708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5E73F5" w:rsidRPr="005E73F5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報告します。</w:t>
            </w:r>
          </w:p>
          <w:p w14:paraId="4602A0A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DD9CADB" w14:textId="77777777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5748297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処分の内容</w:t>
            </w:r>
          </w:p>
          <w:p w14:paraId="066CC362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１）補助事業の名称及び事業内容</w:t>
            </w:r>
          </w:p>
          <w:p w14:paraId="15903CB4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9757E69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２）処分する財産名等</w:t>
            </w:r>
          </w:p>
          <w:p w14:paraId="0B7F64C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148F517" w14:textId="2F489FA1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３）処分内容及び処分日</w:t>
            </w:r>
          </w:p>
          <w:p w14:paraId="56EF36F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21B8F3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処分理由</w:t>
            </w:r>
          </w:p>
          <w:p w14:paraId="6653399A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1D5C15B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納付額</w:t>
            </w:r>
          </w:p>
          <w:p w14:paraId="206795E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78584121" w14:textId="77777777" w:rsidR="00AE638E" w:rsidRPr="00F554F8" w:rsidRDefault="00AE638E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6B8EA14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bookmarkEnd w:id="0"/>
    </w:tbl>
    <w:p w14:paraId="3ED2866E" w14:textId="2316BC8B" w:rsidR="00993B5D" w:rsidRPr="00D3589C" w:rsidRDefault="00993B5D"/>
    <w:sectPr w:rsidR="00993B5D" w:rsidRPr="00D3589C" w:rsidSect="00BF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C741" w14:textId="77777777" w:rsidR="00137226" w:rsidRDefault="001372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4895" w14:textId="77777777" w:rsidR="00137226" w:rsidRDefault="001372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90A3" w14:textId="77777777" w:rsidR="00137226" w:rsidRDefault="001372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DCB0" w14:textId="77777777" w:rsidR="00137226" w:rsidRDefault="001372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47D4" w14:textId="77777777" w:rsidR="00137226" w:rsidRDefault="001372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6DE5" w14:textId="77777777" w:rsidR="00137226" w:rsidRDefault="001372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0BF"/>
    <w:rsid w:val="00000169"/>
    <w:rsid w:val="000004A2"/>
    <w:rsid w:val="00015E74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C4DAA"/>
    <w:rsid w:val="000E3899"/>
    <w:rsid w:val="000E4D24"/>
    <w:rsid w:val="000F0607"/>
    <w:rsid w:val="001039EC"/>
    <w:rsid w:val="00110C88"/>
    <w:rsid w:val="00125CFA"/>
    <w:rsid w:val="00130881"/>
    <w:rsid w:val="001310AF"/>
    <w:rsid w:val="00134D7E"/>
    <w:rsid w:val="00137226"/>
    <w:rsid w:val="00137513"/>
    <w:rsid w:val="001527FF"/>
    <w:rsid w:val="00155D75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493B"/>
    <w:rsid w:val="001A4CBC"/>
    <w:rsid w:val="001A75C8"/>
    <w:rsid w:val="001C3749"/>
    <w:rsid w:val="001D5C77"/>
    <w:rsid w:val="001E18AA"/>
    <w:rsid w:val="001E5385"/>
    <w:rsid w:val="001E5D62"/>
    <w:rsid w:val="001F0D41"/>
    <w:rsid w:val="001F6CBB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8340D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9DB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3016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80F75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797E"/>
    <w:rsid w:val="005036C8"/>
    <w:rsid w:val="00515D0C"/>
    <w:rsid w:val="00520715"/>
    <w:rsid w:val="00521DA8"/>
    <w:rsid w:val="00522B48"/>
    <w:rsid w:val="0052685A"/>
    <w:rsid w:val="00540943"/>
    <w:rsid w:val="005453AD"/>
    <w:rsid w:val="0054552C"/>
    <w:rsid w:val="00547E82"/>
    <w:rsid w:val="00552244"/>
    <w:rsid w:val="00553BE1"/>
    <w:rsid w:val="005553D3"/>
    <w:rsid w:val="00556553"/>
    <w:rsid w:val="00560652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7F2"/>
    <w:rsid w:val="005C08E0"/>
    <w:rsid w:val="005C5B54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33F79"/>
    <w:rsid w:val="0063677E"/>
    <w:rsid w:val="006459C1"/>
    <w:rsid w:val="00650F28"/>
    <w:rsid w:val="0065545B"/>
    <w:rsid w:val="0065713D"/>
    <w:rsid w:val="00660F7C"/>
    <w:rsid w:val="00661F77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5FD3"/>
    <w:rsid w:val="006968C7"/>
    <w:rsid w:val="006A06B5"/>
    <w:rsid w:val="006A1FBA"/>
    <w:rsid w:val="006A34FA"/>
    <w:rsid w:val="006B3C9C"/>
    <w:rsid w:val="006C44B4"/>
    <w:rsid w:val="006C6FE9"/>
    <w:rsid w:val="006E2994"/>
    <w:rsid w:val="006F632B"/>
    <w:rsid w:val="0070784C"/>
    <w:rsid w:val="00710DF3"/>
    <w:rsid w:val="007123A8"/>
    <w:rsid w:val="00713500"/>
    <w:rsid w:val="00730E05"/>
    <w:rsid w:val="00742BD9"/>
    <w:rsid w:val="007438D0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861AD"/>
    <w:rsid w:val="0079146D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152F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5F46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8F7028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5EB8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2B02"/>
    <w:rsid w:val="00AD646D"/>
    <w:rsid w:val="00AE03CA"/>
    <w:rsid w:val="00AE638E"/>
    <w:rsid w:val="00AE6E59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1A75"/>
    <w:rsid w:val="00B548B1"/>
    <w:rsid w:val="00B549BE"/>
    <w:rsid w:val="00B664DD"/>
    <w:rsid w:val="00B7059F"/>
    <w:rsid w:val="00B71BD2"/>
    <w:rsid w:val="00B73174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62D1"/>
    <w:rsid w:val="00C244E3"/>
    <w:rsid w:val="00C309A5"/>
    <w:rsid w:val="00C3248B"/>
    <w:rsid w:val="00C43A82"/>
    <w:rsid w:val="00C65F3F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FBA"/>
    <w:rsid w:val="00D32563"/>
    <w:rsid w:val="00D33840"/>
    <w:rsid w:val="00D3589C"/>
    <w:rsid w:val="00D436E6"/>
    <w:rsid w:val="00D44424"/>
    <w:rsid w:val="00D5637C"/>
    <w:rsid w:val="00D56F48"/>
    <w:rsid w:val="00D627E0"/>
    <w:rsid w:val="00D62B7E"/>
    <w:rsid w:val="00D731A3"/>
    <w:rsid w:val="00D73220"/>
    <w:rsid w:val="00D770CF"/>
    <w:rsid w:val="00D830F8"/>
    <w:rsid w:val="00D84809"/>
    <w:rsid w:val="00D91064"/>
    <w:rsid w:val="00D95777"/>
    <w:rsid w:val="00DA66D7"/>
    <w:rsid w:val="00DA7DE0"/>
    <w:rsid w:val="00DB05F7"/>
    <w:rsid w:val="00DB20DD"/>
    <w:rsid w:val="00DC2B79"/>
    <w:rsid w:val="00DC54E3"/>
    <w:rsid w:val="00DD20FA"/>
    <w:rsid w:val="00DE0852"/>
    <w:rsid w:val="00DE162E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2CE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8448A"/>
    <w:rsid w:val="00E94257"/>
    <w:rsid w:val="00EA4668"/>
    <w:rsid w:val="00EA53C1"/>
    <w:rsid w:val="00EA6363"/>
    <w:rsid w:val="00EB78E8"/>
    <w:rsid w:val="00EC5CA8"/>
    <w:rsid w:val="00EC7EC8"/>
    <w:rsid w:val="00EE3D03"/>
    <w:rsid w:val="00EF115A"/>
    <w:rsid w:val="00EF53C6"/>
    <w:rsid w:val="00EF5C0E"/>
    <w:rsid w:val="00EF5CA1"/>
    <w:rsid w:val="00EF7078"/>
    <w:rsid w:val="00F02245"/>
    <w:rsid w:val="00F03121"/>
    <w:rsid w:val="00F06BD3"/>
    <w:rsid w:val="00F10F1E"/>
    <w:rsid w:val="00F14AF4"/>
    <w:rsid w:val="00F17CEA"/>
    <w:rsid w:val="00F2516F"/>
    <w:rsid w:val="00F32097"/>
    <w:rsid w:val="00F33369"/>
    <w:rsid w:val="00F46D37"/>
    <w:rsid w:val="00F54514"/>
    <w:rsid w:val="00F554F8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591A-7B70-487D-92D8-3A3BC6D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81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7:15:00Z</dcterms:created>
  <dcterms:modified xsi:type="dcterms:W3CDTF">2024-03-31T07:15:00Z</dcterms:modified>
</cp:coreProperties>
</file>